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3D4DA074" w:rsidR="00455210" w:rsidRPr="00FD7DB7" w:rsidRDefault="00811B3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11B35">
              <w:rPr>
                <w:rFonts w:ascii="Times New Roman" w:hAnsi="Times New Roman"/>
              </w:rPr>
              <w:t>SZ UKZUZ 014971/2024/03557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3387270A" w:rsidR="00455210" w:rsidRPr="00FD7DB7" w:rsidRDefault="000F50D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F50D3">
              <w:rPr>
                <w:rFonts w:ascii="Times New Roman" w:hAnsi="Times New Roman"/>
              </w:rPr>
              <w:t>UKZUZ 117193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10054A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811B35">
              <w:rPr>
                <w:rFonts w:ascii="Times New Roman" w:hAnsi="Times New Roman"/>
              </w:rPr>
              <w:t>cadou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9063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063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23FEA314" w:rsidR="00455210" w:rsidRPr="00F90635" w:rsidRDefault="00F9063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0635">
              <w:rPr>
                <w:rFonts w:ascii="Times New Roman" w:hAnsi="Times New Roman"/>
              </w:rPr>
              <w:t>9</w:t>
            </w:r>
            <w:r w:rsidR="0038392F" w:rsidRPr="00F90635">
              <w:rPr>
                <w:rFonts w:ascii="Times New Roman" w:hAnsi="Times New Roman"/>
              </w:rPr>
              <w:t xml:space="preserve">. </w:t>
            </w:r>
            <w:r w:rsidR="00E15861" w:rsidRPr="00F90635">
              <w:rPr>
                <w:rFonts w:ascii="Times New Roman" w:hAnsi="Times New Roman"/>
              </w:rPr>
              <w:t>červ</w:t>
            </w:r>
            <w:r w:rsidR="00656790">
              <w:rPr>
                <w:rFonts w:ascii="Times New Roman" w:hAnsi="Times New Roman"/>
              </w:rPr>
              <w:t>ence</w:t>
            </w:r>
            <w:r w:rsidR="0038392F" w:rsidRPr="00F90635">
              <w:rPr>
                <w:rFonts w:ascii="Times New Roman" w:hAnsi="Times New Roman"/>
              </w:rPr>
              <w:t xml:space="preserve"> 202</w:t>
            </w:r>
            <w:r w:rsidR="00332BA9" w:rsidRPr="00F90635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793E796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811B35">
        <w:rPr>
          <w:rFonts w:ascii="Times New Roman" w:hAnsi="Times New Roman"/>
          <w:b/>
          <w:sz w:val="24"/>
          <w:szCs w:val="24"/>
        </w:rPr>
        <w:t>Cadou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811B35">
        <w:rPr>
          <w:rFonts w:ascii="Times New Roman" w:hAnsi="Times New Roman"/>
          <w:b/>
          <w:iCs/>
          <w:sz w:val="24"/>
          <w:szCs w:val="24"/>
        </w:rPr>
        <w:t>818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1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7"/>
        <w:gridCol w:w="1339"/>
        <w:gridCol w:w="567"/>
        <w:gridCol w:w="2063"/>
        <w:gridCol w:w="1921"/>
      </w:tblGrid>
      <w:tr w:rsidR="0082160A" w:rsidRPr="00332BA9" w14:paraId="55D1277A" w14:textId="77777777" w:rsidTr="00811B35">
        <w:tc>
          <w:tcPr>
            <w:tcW w:w="1702" w:type="dxa"/>
          </w:tcPr>
          <w:p w14:paraId="3BADCCF5" w14:textId="5B8146E7" w:rsidR="0082160A" w:rsidRPr="00332BA9" w:rsidRDefault="0082160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127" w:type="dxa"/>
          </w:tcPr>
          <w:p w14:paraId="159C99AA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11B35" w:rsidRDefault="0082160A" w:rsidP="0082160A">
            <w:pPr>
              <w:pStyle w:val="Nadpis5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2063" w:type="dxa"/>
          </w:tcPr>
          <w:p w14:paraId="74F0F493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921" w:type="dxa"/>
          </w:tcPr>
          <w:p w14:paraId="0B2EA645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11B35" w:rsidRPr="00811B35" w14:paraId="039DFD6A" w14:textId="77777777" w:rsidTr="00811B35">
        <w:tc>
          <w:tcPr>
            <w:tcW w:w="1702" w:type="dxa"/>
          </w:tcPr>
          <w:p w14:paraId="786E0FB1" w14:textId="20CEDBD5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okurka, cuketa, tykev</w:t>
            </w:r>
          </w:p>
        </w:tc>
        <w:tc>
          <w:tcPr>
            <w:tcW w:w="2127" w:type="dxa"/>
          </w:tcPr>
          <w:p w14:paraId="315CFD2D" w14:textId="3AD44BAD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57697532" w14:textId="7D6808C1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03C1F4CE" w14:textId="78BEC6BB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063" w:type="dxa"/>
          </w:tcPr>
          <w:p w14:paraId="5915A318" w14:textId="398E07AE" w:rsidR="00811B35" w:rsidRPr="00811B35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preemergentně, </w:t>
            </w:r>
          </w:p>
          <w:p w14:paraId="23082119" w14:textId="663FD2FC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před vzejitím nebo před výsadbou </w:t>
            </w:r>
          </w:p>
        </w:tc>
        <w:tc>
          <w:tcPr>
            <w:tcW w:w="1921" w:type="dxa"/>
          </w:tcPr>
          <w:p w14:paraId="09EA7BDA" w14:textId="6B780C4E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5783E8C5" w14:textId="77777777" w:rsidTr="00811B35">
        <w:tc>
          <w:tcPr>
            <w:tcW w:w="1702" w:type="dxa"/>
          </w:tcPr>
          <w:p w14:paraId="72A982A5" w14:textId="1B24DD4F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salát, čekanka salátová</w:t>
            </w:r>
          </w:p>
        </w:tc>
        <w:tc>
          <w:tcPr>
            <w:tcW w:w="2127" w:type="dxa"/>
          </w:tcPr>
          <w:p w14:paraId="6C05E3F5" w14:textId="704AE9A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39071D20" w14:textId="04F2903A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48 l/ha</w:t>
            </w:r>
          </w:p>
        </w:tc>
        <w:tc>
          <w:tcPr>
            <w:tcW w:w="567" w:type="dxa"/>
          </w:tcPr>
          <w:p w14:paraId="60F5167C" w14:textId="6D1FF3B4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</w:tcPr>
          <w:p w14:paraId="1F68864C" w14:textId="18C97AE6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do 7 dnů po výsadbě </w:t>
            </w:r>
          </w:p>
        </w:tc>
        <w:tc>
          <w:tcPr>
            <w:tcW w:w="1921" w:type="dxa"/>
          </w:tcPr>
          <w:p w14:paraId="07F4DB0B" w14:textId="1226299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5E0F9C09" w14:textId="77777777" w:rsidTr="00811B35">
        <w:tc>
          <w:tcPr>
            <w:tcW w:w="1702" w:type="dxa"/>
          </w:tcPr>
          <w:p w14:paraId="77681070" w14:textId="6893AB8D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2127" w:type="dxa"/>
          </w:tcPr>
          <w:p w14:paraId="6E4B8ED9" w14:textId="0429400E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lipnice roční, psárka polní, ježatka kuří </w:t>
            </w:r>
            <w:r w:rsidRPr="00811B35">
              <w:rPr>
                <w:rFonts w:ascii="Times New Roman" w:hAnsi="Times New Roman"/>
                <w:sz w:val="24"/>
                <w:szCs w:val="24"/>
              </w:rPr>
              <w:lastRenderedPageBreak/>
              <w:t>noha, penízek rolní, laskavec srstnatý</w:t>
            </w:r>
          </w:p>
        </w:tc>
        <w:tc>
          <w:tcPr>
            <w:tcW w:w="1339" w:type="dxa"/>
          </w:tcPr>
          <w:p w14:paraId="63B405E7" w14:textId="3D8B07EB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lastRenderedPageBreak/>
              <w:t>0,48 l/ha</w:t>
            </w:r>
          </w:p>
        </w:tc>
        <w:tc>
          <w:tcPr>
            <w:tcW w:w="567" w:type="dxa"/>
          </w:tcPr>
          <w:p w14:paraId="0C535E7D" w14:textId="74BDAB58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063" w:type="dxa"/>
          </w:tcPr>
          <w:p w14:paraId="7E71DB7C" w14:textId="047C977C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5-6 dnů po výsadbě </w:t>
            </w:r>
          </w:p>
        </w:tc>
        <w:tc>
          <w:tcPr>
            <w:tcW w:w="1921" w:type="dxa"/>
          </w:tcPr>
          <w:p w14:paraId="70FE1244" w14:textId="3BD85E90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3808DF1F" w14:textId="77777777" w:rsidTr="00811B35">
        <w:tc>
          <w:tcPr>
            <w:tcW w:w="1702" w:type="dxa"/>
          </w:tcPr>
          <w:p w14:paraId="38221CD2" w14:textId="19BB8A01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2127" w:type="dxa"/>
          </w:tcPr>
          <w:p w14:paraId="0FB8791C" w14:textId="4AAA14B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330AF253" w14:textId="79E98DD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48 l/ha</w:t>
            </w:r>
          </w:p>
        </w:tc>
        <w:tc>
          <w:tcPr>
            <w:tcW w:w="567" w:type="dxa"/>
          </w:tcPr>
          <w:p w14:paraId="45FF3B1C" w14:textId="1CB0136C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063" w:type="dxa"/>
          </w:tcPr>
          <w:p w14:paraId="613A30EA" w14:textId="76B09E5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1) do: 11 BBCH </w:t>
            </w:r>
          </w:p>
        </w:tc>
        <w:tc>
          <w:tcPr>
            <w:tcW w:w="1921" w:type="dxa"/>
          </w:tcPr>
          <w:p w14:paraId="107372D4" w14:textId="70B75C40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6033F996" w14:textId="38517951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4BBB86C2" w14:textId="7777777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397C9FA" w14:textId="77777777" w:rsidR="00332BA9" w:rsidRPr="00A54AF4" w:rsidRDefault="00332BA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1561"/>
        <w:gridCol w:w="1558"/>
        <w:gridCol w:w="1983"/>
      </w:tblGrid>
      <w:tr w:rsidR="00811B35" w:rsidRPr="00AD0D1A" w14:paraId="25BF9883" w14:textId="77777777" w:rsidTr="00811B35"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11B35" w:rsidRPr="00AD0D1A" w:rsidRDefault="00811B35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11B35" w:rsidRPr="00AD0D1A" w:rsidRDefault="00811B35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</w:tr>
      <w:tr w:rsidR="00811B35" w:rsidRPr="00811B35" w14:paraId="1E5462DB" w14:textId="77777777" w:rsidTr="00811B35">
        <w:tc>
          <w:tcPr>
            <w:tcW w:w="2314" w:type="pct"/>
          </w:tcPr>
          <w:p w14:paraId="05362B6A" w14:textId="445DCC97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okurka, cuketa, tykev, salát, čekanka salátová, celer bulvový, pór</w:t>
            </w:r>
          </w:p>
        </w:tc>
        <w:tc>
          <w:tcPr>
            <w:tcW w:w="821" w:type="pct"/>
          </w:tcPr>
          <w:p w14:paraId="0A2C4279" w14:textId="5D7E8B4E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820" w:type="pct"/>
          </w:tcPr>
          <w:p w14:paraId="5EFEE1F0" w14:textId="5AB30FFE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4" w:type="pct"/>
          </w:tcPr>
          <w:p w14:paraId="732EA70D" w14:textId="22796941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9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279"/>
      </w:tblGrid>
      <w:tr w:rsidR="00EF774A" w:rsidRPr="00AD0D1A" w14:paraId="52F4DBC9" w14:textId="77777777" w:rsidTr="00811B35">
        <w:trPr>
          <w:trHeight w:val="220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90" w:type="dxa"/>
            <w:gridSpan w:val="4"/>
            <w:vAlign w:val="center"/>
          </w:tcPr>
          <w:p w14:paraId="4D766B07" w14:textId="54A25D3F" w:rsidR="00EF774A" w:rsidRPr="00EF774A" w:rsidRDefault="00EF774A" w:rsidP="00EF774A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811B35">
        <w:trPr>
          <w:trHeight w:val="220"/>
        </w:trPr>
        <w:tc>
          <w:tcPr>
            <w:tcW w:w="4106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4A693B1E" w:rsidR="00EF774A" w:rsidRPr="00AD0D1A" w:rsidRDefault="00EF774A" w:rsidP="00EF774A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276" w:type="dxa"/>
            <w:vAlign w:val="center"/>
          </w:tcPr>
          <w:p w14:paraId="2BAC2760" w14:textId="420DD2AD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279" w:type="dxa"/>
            <w:vAlign w:val="center"/>
          </w:tcPr>
          <w:p w14:paraId="066F57FC" w14:textId="27581C74" w:rsidR="00EF774A" w:rsidRPr="00AD0D1A" w:rsidRDefault="00EF774A" w:rsidP="00EF774A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90%</w:t>
            </w:r>
            <w:proofErr w:type="gramEnd"/>
          </w:p>
        </w:tc>
      </w:tr>
      <w:tr w:rsidR="00EF774A" w:rsidRPr="00F30488" w14:paraId="28188E21" w14:textId="77777777" w:rsidTr="00811B35">
        <w:trPr>
          <w:trHeight w:val="275"/>
        </w:trPr>
        <w:tc>
          <w:tcPr>
            <w:tcW w:w="9496" w:type="dxa"/>
            <w:gridSpan w:val="5"/>
            <w:shd w:val="clear" w:color="auto" w:fill="FFFFFF"/>
            <w:vAlign w:val="center"/>
          </w:tcPr>
          <w:p w14:paraId="16A08B9C" w14:textId="77777777" w:rsidR="00EF774A" w:rsidRPr="00F30488" w:rsidRDefault="00EF774A" w:rsidP="00EF774A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EF774A" w:rsidRPr="00D42B86" w14:paraId="1217FC9C" w14:textId="77777777" w:rsidTr="00811B35">
        <w:trPr>
          <w:trHeight w:val="275"/>
        </w:trPr>
        <w:tc>
          <w:tcPr>
            <w:tcW w:w="4106" w:type="dxa"/>
            <w:shd w:val="clear" w:color="auto" w:fill="FFFFFF"/>
            <w:vAlign w:val="center"/>
          </w:tcPr>
          <w:p w14:paraId="51115324" w14:textId="4EB27DB8" w:rsidR="00EF774A" w:rsidRPr="00D42B86" w:rsidRDefault="00D12449" w:rsidP="00EF774A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kur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, cuke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ykev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, salát, čekanka listová, celer bulvový, pór</w:t>
            </w:r>
          </w:p>
        </w:tc>
        <w:tc>
          <w:tcPr>
            <w:tcW w:w="1418" w:type="dxa"/>
            <w:vAlign w:val="center"/>
          </w:tcPr>
          <w:p w14:paraId="20AF6D0A" w14:textId="73BE3288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03B32AE2" w:rsidR="00EF774A" w:rsidRPr="00D42B86" w:rsidRDefault="00EF774A" w:rsidP="00EF774A">
            <w:pPr>
              <w:widowControl w:val="0"/>
              <w:spacing w:after="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405D01" w14:textId="77777777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3F3C9474" w14:textId="77777777" w:rsidR="00EF774A" w:rsidRPr="00D42B86" w:rsidRDefault="00EF774A" w:rsidP="00EF774A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6702BEFD" w14:textId="292DE8EA" w:rsidR="00D12449" w:rsidRPr="00D12449" w:rsidRDefault="00D12449" w:rsidP="00D12449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2449">
        <w:rPr>
          <w:rFonts w:ascii="Times New Roman" w:hAnsi="Times New Roman"/>
          <w:bCs/>
          <w:sz w:val="24"/>
          <w:szCs w:val="24"/>
          <w:u w:val="single"/>
        </w:rPr>
        <w:t>Okurk</w:t>
      </w:r>
      <w:r>
        <w:rPr>
          <w:rFonts w:ascii="Times New Roman" w:hAnsi="Times New Roman"/>
          <w:bCs/>
          <w:sz w:val="24"/>
          <w:szCs w:val="24"/>
          <w:u w:val="single"/>
        </w:rPr>
        <w:t>a</w:t>
      </w:r>
      <w:r w:rsidRPr="00D12449">
        <w:rPr>
          <w:rFonts w:ascii="Times New Roman" w:hAnsi="Times New Roman"/>
          <w:bCs/>
          <w:sz w:val="24"/>
          <w:szCs w:val="24"/>
          <w:u w:val="single"/>
        </w:rPr>
        <w:t xml:space="preserve">, cuketa, </w:t>
      </w:r>
      <w:r>
        <w:rPr>
          <w:rFonts w:ascii="Times New Roman" w:hAnsi="Times New Roman"/>
          <w:bCs/>
          <w:sz w:val="24"/>
          <w:szCs w:val="24"/>
          <w:u w:val="single"/>
        </w:rPr>
        <w:t>tykev</w:t>
      </w:r>
      <w:r w:rsidRPr="00D12449">
        <w:rPr>
          <w:rFonts w:ascii="Times New Roman" w:hAnsi="Times New Roman"/>
          <w:bCs/>
          <w:sz w:val="24"/>
          <w:szCs w:val="24"/>
          <w:u w:val="single"/>
        </w:rPr>
        <w:t>, celer bulvový</w:t>
      </w:r>
    </w:p>
    <w:p w14:paraId="6F65DFED" w14:textId="77777777" w:rsidR="00D12449" w:rsidRPr="00D12449" w:rsidRDefault="00D12449" w:rsidP="00D12449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2449">
        <w:rPr>
          <w:rFonts w:ascii="Times New Roman" w:hAnsi="Times New Roman"/>
          <w:bCs/>
          <w:sz w:val="24"/>
          <w:szCs w:val="24"/>
        </w:rPr>
        <w:t xml:space="preserve">S ohledem na ochranu vodních organismů je vyloučeno použití přípravku na pozemcích svažujících se k povrchovým vodám. Přípravek lze na těchto pozemcích aplikovat pouze při použití vegetačního pásu o šířce nejméně 5 m. </w:t>
      </w:r>
    </w:p>
    <w:p w14:paraId="324C7624" w14:textId="77777777" w:rsidR="00D12449" w:rsidRPr="00D12449" w:rsidRDefault="00D12449" w:rsidP="00D12449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2449">
        <w:rPr>
          <w:rFonts w:ascii="Times New Roman" w:hAnsi="Times New Roman"/>
          <w:bCs/>
          <w:sz w:val="24"/>
          <w:szCs w:val="24"/>
          <w:u w:val="single"/>
        </w:rPr>
        <w:t>Salát, čekanka salátová</w:t>
      </w:r>
    </w:p>
    <w:p w14:paraId="6890C3F4" w14:textId="3A5D2469" w:rsidR="00D12449" w:rsidRPr="00D12449" w:rsidRDefault="00D12449" w:rsidP="00D12449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2449">
        <w:rPr>
          <w:rFonts w:ascii="Times New Roman" w:hAnsi="Times New Roman"/>
          <w:bCs/>
          <w:sz w:val="24"/>
          <w:szCs w:val="24"/>
        </w:rPr>
        <w:t>S ohledem na ochranu vodních organismů je vyloučeno použití přípravku na pozemcích svažujících se k povrchovým vodám. Přípravek lze na těchto pozemcích aplikovat pouze při použití vegetačního pásu o šířce nejméně 10 m.</w:t>
      </w:r>
    </w:p>
    <w:p w14:paraId="0CB3B7D5" w14:textId="77777777" w:rsidR="005F299F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3F847D" w14:textId="77777777" w:rsidR="0042537A" w:rsidRPr="00F90635" w:rsidRDefault="0042537A" w:rsidP="0042537A">
      <w:pPr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0635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zdraví lidí</w:t>
      </w:r>
    </w:p>
    <w:tbl>
      <w:tblPr>
        <w:tblW w:w="516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367"/>
        <w:gridCol w:w="1258"/>
        <w:gridCol w:w="1382"/>
        <w:gridCol w:w="1385"/>
      </w:tblGrid>
      <w:tr w:rsidR="0042537A" w:rsidRPr="00F90635" w14:paraId="515C4814" w14:textId="77777777" w:rsidTr="0042537A">
        <w:trPr>
          <w:trHeight w:val="224"/>
        </w:trPr>
        <w:tc>
          <w:tcPr>
            <w:tcW w:w="2120" w:type="pct"/>
            <w:vMerge w:val="restart"/>
            <w:shd w:val="clear" w:color="auto" w:fill="FFFFFF"/>
            <w:vAlign w:val="center"/>
          </w:tcPr>
          <w:p w14:paraId="11CA6B22" w14:textId="77777777" w:rsidR="0042537A" w:rsidRPr="00F90635" w:rsidRDefault="0042537A" w:rsidP="00034640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880" w:type="pct"/>
            <w:gridSpan w:val="4"/>
            <w:vAlign w:val="center"/>
          </w:tcPr>
          <w:p w14:paraId="1D7CA1EA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42537A" w:rsidRPr="00F90635" w14:paraId="3B0AB352" w14:textId="77777777" w:rsidTr="0042537A">
        <w:trPr>
          <w:trHeight w:val="224"/>
        </w:trPr>
        <w:tc>
          <w:tcPr>
            <w:tcW w:w="2120" w:type="pct"/>
            <w:vMerge/>
            <w:shd w:val="clear" w:color="auto" w:fill="FFFFFF"/>
            <w:vAlign w:val="center"/>
          </w:tcPr>
          <w:p w14:paraId="5C45F856" w14:textId="77777777" w:rsidR="0042537A" w:rsidRPr="00F90635" w:rsidRDefault="0042537A" w:rsidP="00034640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0" w:type="pct"/>
            <w:vAlign w:val="center"/>
          </w:tcPr>
          <w:p w14:paraId="0354E99E" w14:textId="77777777" w:rsidR="0042537A" w:rsidRPr="00F90635" w:rsidRDefault="0042537A" w:rsidP="00034640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72" w:type="pct"/>
            <w:vAlign w:val="center"/>
          </w:tcPr>
          <w:p w14:paraId="6B92F4DD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38" w:type="pct"/>
            <w:vAlign w:val="center"/>
          </w:tcPr>
          <w:p w14:paraId="7FC8B167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40" w:type="pct"/>
            <w:vAlign w:val="center"/>
          </w:tcPr>
          <w:p w14:paraId="514ABB92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42537A" w:rsidRPr="00F90635" w14:paraId="7B2629C1" w14:textId="77777777" w:rsidTr="0042537A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48E1E1E" w14:textId="77777777" w:rsidR="0042537A" w:rsidRPr="00F90635" w:rsidRDefault="0042537A" w:rsidP="0003464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42537A" w:rsidRPr="003F3962" w14:paraId="26BA38A1" w14:textId="77777777" w:rsidTr="0042537A">
        <w:trPr>
          <w:trHeight w:val="280"/>
        </w:trPr>
        <w:tc>
          <w:tcPr>
            <w:tcW w:w="2120" w:type="pct"/>
            <w:shd w:val="clear" w:color="auto" w:fill="FFFFFF"/>
            <w:vAlign w:val="center"/>
          </w:tcPr>
          <w:p w14:paraId="021CCE8C" w14:textId="6B393506" w:rsidR="0042537A" w:rsidRPr="00F90635" w:rsidRDefault="0042537A" w:rsidP="0003464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hAnsi="Times New Roman"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730" w:type="pct"/>
            <w:vAlign w:val="center"/>
          </w:tcPr>
          <w:p w14:paraId="262C8709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72" w:type="pct"/>
            <w:vAlign w:val="center"/>
          </w:tcPr>
          <w:p w14:paraId="15452443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38" w:type="pct"/>
            <w:vAlign w:val="center"/>
          </w:tcPr>
          <w:p w14:paraId="188CED78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40" w:type="pct"/>
            <w:vAlign w:val="center"/>
          </w:tcPr>
          <w:p w14:paraId="717EC0E0" w14:textId="77777777" w:rsidR="0042537A" w:rsidRPr="003F3962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1EE0AAC8" w14:textId="77777777" w:rsidR="0042537A" w:rsidRDefault="0042537A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05C26918" w14:textId="77777777" w:rsidR="001E08D6" w:rsidRDefault="001E08D6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441FA22" w14:textId="77777777" w:rsidR="0042537A" w:rsidRDefault="0042537A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00964EC" w14:textId="77777777" w:rsidR="0042537A" w:rsidRPr="004F7FF6" w:rsidRDefault="0042537A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lastRenderedPageBreak/>
        <w:t>Další omezení dle § 34 odst. 1 zákona:</w:t>
      </w:r>
    </w:p>
    <w:p w14:paraId="0D7EE373" w14:textId="77777777" w:rsidR="00883BF2" w:rsidRPr="004F7FF6" w:rsidRDefault="00883BF2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42A83310" w14:textId="77777777" w:rsidR="00877D5E" w:rsidRPr="00AD0D1A" w:rsidRDefault="00877D5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CAC2B3E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42537A">
        <w:rPr>
          <w:rFonts w:ascii="Times New Roman" w:hAnsi="Times New Roman"/>
          <w:sz w:val="24"/>
          <w:szCs w:val="24"/>
        </w:rPr>
        <w:t>Cadou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42537A">
        <w:rPr>
          <w:rFonts w:ascii="Times New Roman" w:hAnsi="Times New Roman"/>
          <w:sz w:val="24"/>
          <w:szCs w:val="24"/>
        </w:rPr>
        <w:t>818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B067A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42537A">
        <w:rPr>
          <w:rFonts w:ascii="Times New Roman" w:hAnsi="Times New Roman"/>
          <w:sz w:val="24"/>
          <w:szCs w:val="24"/>
        </w:rPr>
        <w:t>Cadou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BA11E" w14:textId="77777777" w:rsidR="0042537A" w:rsidRPr="00AD0D1A" w:rsidRDefault="0042537A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12E8" w14:textId="77777777" w:rsidR="00DB75BD" w:rsidRDefault="00DB75BD" w:rsidP="00CE12AE">
      <w:pPr>
        <w:spacing w:after="0" w:line="240" w:lineRule="auto"/>
      </w:pPr>
      <w:r>
        <w:separator/>
      </w:r>
    </w:p>
  </w:endnote>
  <w:endnote w:type="continuationSeparator" w:id="0">
    <w:p w14:paraId="1F08A198" w14:textId="77777777" w:rsidR="00DB75BD" w:rsidRDefault="00DB75B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497C" w14:textId="77777777" w:rsidR="00DB75BD" w:rsidRDefault="00DB75BD" w:rsidP="00CE12AE">
      <w:pPr>
        <w:spacing w:after="0" w:line="240" w:lineRule="auto"/>
      </w:pPr>
      <w:r>
        <w:separator/>
      </w:r>
    </w:p>
  </w:footnote>
  <w:footnote w:type="continuationSeparator" w:id="0">
    <w:p w14:paraId="44114897" w14:textId="77777777" w:rsidR="00DB75BD" w:rsidRDefault="00DB75B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5"/>
  </w:num>
  <w:num w:numId="2" w16cid:durableId="780338319">
    <w:abstractNumId w:val="3"/>
  </w:num>
  <w:num w:numId="3" w16cid:durableId="1576627893">
    <w:abstractNumId w:val="0"/>
  </w:num>
  <w:num w:numId="4" w16cid:durableId="2075614899">
    <w:abstractNumId w:val="4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6"/>
  </w:num>
  <w:num w:numId="8" w16cid:durableId="30212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5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6-23T06:30:00Z</cp:lastPrinted>
  <dcterms:created xsi:type="dcterms:W3CDTF">2024-06-27T12:27:00Z</dcterms:created>
  <dcterms:modified xsi:type="dcterms:W3CDTF">2024-07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